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6F8CF" w14:textId="1C9B39A3" w:rsidR="00625B59" w:rsidRPr="006A44E1" w:rsidRDefault="00625B59" w:rsidP="00625B59">
      <w:pPr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kern w:val="0"/>
        </w:rPr>
        <w:t>病</w:t>
      </w:r>
      <w:r w:rsidR="00F2381B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</w:t>
      </w:r>
      <w:r w:rsidRPr="006A44E1">
        <w:rPr>
          <w:rFonts w:hAnsi="ＭＳ 明朝" w:hint="eastAsia"/>
          <w:sz w:val="21"/>
          <w:szCs w:val="24"/>
        </w:rPr>
        <w:t>７</w:t>
      </w:r>
    </w:p>
    <w:p w14:paraId="7EB3F4B6" w14:textId="77777777" w:rsidR="00625B59" w:rsidRPr="006A44E1" w:rsidRDefault="00625B59" w:rsidP="00625B59">
      <w:pPr>
        <w:rPr>
          <w:rFonts w:hAnsi="ＭＳ 明朝"/>
          <w:sz w:val="21"/>
          <w:szCs w:val="24"/>
        </w:rPr>
      </w:pPr>
    </w:p>
    <w:p w14:paraId="58BFF050" w14:textId="77777777" w:rsidR="00625B59" w:rsidRPr="006A44E1" w:rsidRDefault="00625B59" w:rsidP="00625B59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z w:val="28"/>
          <w:szCs w:val="28"/>
        </w:rPr>
        <w:t>病院開設目的・維持方法変更許可申請</w:t>
      </w:r>
    </w:p>
    <w:p w14:paraId="56731330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17B40862" w14:textId="77777777" w:rsidR="00DF78A2" w:rsidRPr="006A44E1" w:rsidRDefault="00DF78A2" w:rsidP="00DF78A2">
      <w:pPr>
        <w:wordWrap w:val="0"/>
        <w:ind w:right="-1"/>
        <w:jc w:val="right"/>
        <w:rPr>
          <w:rFonts w:hAnsi="ＭＳ 明朝"/>
        </w:rPr>
      </w:pPr>
      <w:r w:rsidRPr="00C22973">
        <w:rPr>
          <w:rFonts w:hAnsi="ＭＳ 明朝" w:hint="eastAsia"/>
          <w:spacing w:val="20"/>
          <w:w w:val="96"/>
          <w:kern w:val="0"/>
          <w:fitText w:val="2640" w:id="-1825855743"/>
        </w:rPr>
        <w:t>令和</w:t>
      </w:r>
      <w:r w:rsidRPr="00C22973">
        <w:rPr>
          <w:rFonts w:hAnsi="ＭＳ 明朝" w:hint="eastAsia"/>
          <w:spacing w:val="20"/>
          <w:w w:val="92"/>
          <w:kern w:val="0"/>
          <w:fitText w:val="2640" w:id="-1825855743"/>
        </w:rPr>
        <w:t xml:space="preserve">　　年　　月　　</w:t>
      </w:r>
      <w:r w:rsidRPr="00C22973">
        <w:rPr>
          <w:rFonts w:hAnsi="ＭＳ 明朝" w:hint="eastAsia"/>
          <w:spacing w:val="5"/>
          <w:w w:val="92"/>
          <w:kern w:val="0"/>
          <w:fitText w:val="2640" w:id="-1825855743"/>
        </w:rPr>
        <w:t>日</w:t>
      </w:r>
      <w:r w:rsidRPr="006A44E1">
        <w:rPr>
          <w:rFonts w:hAnsi="ＭＳ 明朝" w:hint="eastAsia"/>
          <w:kern w:val="0"/>
        </w:rPr>
        <w:t xml:space="preserve">　</w:t>
      </w:r>
    </w:p>
    <w:p w14:paraId="70B25950" w14:textId="77777777" w:rsidR="00625B59" w:rsidRPr="00DF78A2" w:rsidRDefault="00625B59" w:rsidP="00625B59">
      <w:pPr>
        <w:ind w:right="1440"/>
        <w:rPr>
          <w:rFonts w:hAnsi="ＭＳ 明朝"/>
        </w:rPr>
      </w:pPr>
    </w:p>
    <w:p w14:paraId="0519375F" w14:textId="77777777" w:rsidR="00625B59" w:rsidRPr="006A44E1" w:rsidRDefault="00625B59" w:rsidP="00625B59">
      <w:pPr>
        <w:rPr>
          <w:rFonts w:hAnsi="ＭＳ 明朝"/>
        </w:rPr>
      </w:pPr>
      <w:r w:rsidRPr="006A44E1">
        <w:rPr>
          <w:rFonts w:hAnsi="ＭＳ 明朝" w:hint="eastAsia"/>
        </w:rPr>
        <w:t xml:space="preserve">兵庫県知事（兵庫県　</w:t>
      </w:r>
      <w:r w:rsidR="00566324"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</w:rPr>
        <w:t xml:space="preserve">　県民局長）様</w:t>
      </w:r>
    </w:p>
    <w:p w14:paraId="336DDACE" w14:textId="77777777" w:rsidR="00625B59" w:rsidRPr="006A44E1" w:rsidRDefault="00625B59" w:rsidP="00625B59">
      <w:pPr>
        <w:rPr>
          <w:rFonts w:hAnsi="ＭＳ 明朝"/>
        </w:rPr>
      </w:pPr>
    </w:p>
    <w:p w14:paraId="186FD985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15F87E23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203148038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203148038"/>
        </w:rPr>
        <w:t>）</w:t>
      </w:r>
    </w:p>
    <w:p w14:paraId="790BCEBE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55073A8B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E0576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0E0576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</w:t>
      </w:r>
      <w:r w:rsidR="00886FBE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　</w:t>
      </w:r>
      <w:r w:rsidR="00C22973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115DD984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203148039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203148039"/>
        </w:rPr>
        <w:t>）</w:t>
      </w:r>
    </w:p>
    <w:p w14:paraId="586E4976" w14:textId="77777777" w:rsidR="000E0576" w:rsidRPr="006A44E1" w:rsidRDefault="000E0576" w:rsidP="000E0576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DF78A2">
        <w:rPr>
          <w:rFonts w:hAnsi="ＭＳ 明朝" w:cs="ＭＳ ゴシック" w:hint="eastAsia"/>
          <w:spacing w:val="31"/>
          <w:kern w:val="0"/>
          <w:fitText w:val="5520" w:id="203148040"/>
        </w:rPr>
        <w:t>電</w:t>
      </w:r>
      <w:r w:rsidRPr="00DF78A2">
        <w:rPr>
          <w:rFonts w:hAnsi="ＭＳ 明朝" w:cs="ＭＳ ゴシック"/>
          <w:spacing w:val="31"/>
          <w:kern w:val="0"/>
          <w:fitText w:val="5520" w:id="203148040"/>
        </w:rPr>
        <w:t xml:space="preserve"> </w:t>
      </w:r>
      <w:r w:rsidRPr="00DF78A2">
        <w:rPr>
          <w:rFonts w:hAnsi="ＭＳ 明朝" w:cs="ＭＳ ゴシック" w:hint="eastAsia"/>
          <w:spacing w:val="31"/>
          <w:kern w:val="0"/>
          <w:fitText w:val="5520" w:id="203148040"/>
        </w:rPr>
        <w:t>話</w:t>
      </w:r>
      <w:r w:rsidRPr="00DF78A2">
        <w:rPr>
          <w:rFonts w:hAnsi="ＭＳ 明朝" w:cs="ＭＳ ゴシック"/>
          <w:spacing w:val="31"/>
          <w:kern w:val="0"/>
          <w:fitText w:val="5520" w:id="203148040"/>
        </w:rPr>
        <w:t xml:space="preserve">    </w:t>
      </w:r>
      <w:r w:rsidRPr="00DF78A2">
        <w:rPr>
          <w:rFonts w:hAnsi="ＭＳ 明朝" w:cs="ＭＳ ゴシック" w:hint="eastAsia"/>
          <w:spacing w:val="31"/>
          <w:kern w:val="0"/>
          <w:fitText w:val="5520" w:id="203148040"/>
        </w:rPr>
        <w:t xml:space="preserve">－　</w:t>
      </w:r>
      <w:r w:rsidRPr="00DF78A2">
        <w:rPr>
          <w:rFonts w:hAnsi="ＭＳ 明朝" w:cs="ＭＳ ゴシック"/>
          <w:spacing w:val="31"/>
          <w:kern w:val="0"/>
          <w:fitText w:val="5520" w:id="203148040"/>
        </w:rPr>
        <w:t xml:space="preserve">  </w:t>
      </w:r>
      <w:r w:rsidRPr="00DF78A2">
        <w:rPr>
          <w:rFonts w:hAnsi="ＭＳ 明朝" w:cs="ＭＳ ゴシック" w:hint="eastAsia"/>
          <w:spacing w:val="31"/>
          <w:kern w:val="0"/>
          <w:fitText w:val="5520" w:id="203148040"/>
        </w:rPr>
        <w:t>－</w:t>
      </w:r>
      <w:r w:rsidRPr="00DF78A2">
        <w:rPr>
          <w:rFonts w:hAnsi="ＭＳ 明朝" w:cs="ＭＳ ゴシック"/>
          <w:spacing w:val="31"/>
          <w:kern w:val="0"/>
          <w:fitText w:val="5520" w:id="203148040"/>
        </w:rPr>
        <w:t xml:space="preserve">    </w:t>
      </w:r>
      <w:r w:rsidRPr="00DF78A2">
        <w:rPr>
          <w:rFonts w:hAnsi="ＭＳ 明朝" w:cs="ＭＳ ゴシック" w:hint="eastAsia"/>
          <w:spacing w:val="31"/>
          <w:kern w:val="0"/>
          <w:fitText w:val="5520" w:id="203148040"/>
        </w:rPr>
        <w:t xml:space="preserve">（担当：　　　</w:t>
      </w:r>
      <w:r w:rsidRPr="00DF78A2">
        <w:rPr>
          <w:rFonts w:hAnsi="ＭＳ 明朝" w:cs="ＭＳ ゴシック" w:hint="eastAsia"/>
          <w:spacing w:val="12"/>
          <w:kern w:val="0"/>
          <w:fitText w:val="5520" w:id="203148040"/>
        </w:rPr>
        <w:t>）</w:t>
      </w:r>
    </w:p>
    <w:p w14:paraId="1A0509AA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4E507169" w14:textId="77777777" w:rsidR="00625B59" w:rsidRPr="006A44E1" w:rsidRDefault="00625B59" w:rsidP="00625B59">
      <w:pPr>
        <w:rPr>
          <w:rFonts w:hAnsi="ＭＳ 明朝"/>
        </w:rPr>
      </w:pPr>
      <w:r w:rsidRPr="006A44E1">
        <w:rPr>
          <w:rFonts w:hAnsi="ＭＳ 明朝" w:hint="eastAsia"/>
        </w:rPr>
        <w:t>次のとおり病院開設目的及び維持方法を変更したいので、医療法第</w:t>
      </w:r>
      <w:r w:rsidR="00886FBE" w:rsidRPr="006A44E1">
        <w:rPr>
          <w:rFonts w:hAnsi="ＭＳ 明朝" w:hint="eastAsia"/>
        </w:rPr>
        <w:t>７</w:t>
      </w:r>
      <w:r w:rsidRPr="006A44E1">
        <w:rPr>
          <w:rFonts w:hAnsi="ＭＳ 明朝" w:hint="eastAsia"/>
        </w:rPr>
        <w:t>条第２項の規定に基づき申請します。</w:t>
      </w:r>
    </w:p>
    <w:p w14:paraId="7F1B9AE3" w14:textId="77777777" w:rsidR="008E4E33" w:rsidRPr="006A44E1" w:rsidRDefault="008E4E33" w:rsidP="00625B59">
      <w:pPr>
        <w:rPr>
          <w:rFonts w:hAnsi="ＭＳ 明朝"/>
        </w:rPr>
      </w:pP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19"/>
        <w:gridCol w:w="1183"/>
        <w:gridCol w:w="810"/>
        <w:gridCol w:w="7200"/>
      </w:tblGrid>
      <w:tr w:rsidR="00AF41C3" w:rsidRPr="006A44E1" w14:paraId="12A9BA5D" w14:textId="77777777" w:rsidTr="00AF41C3">
        <w:trPr>
          <w:trHeight w:val="405"/>
        </w:trPr>
        <w:tc>
          <w:tcPr>
            <w:tcW w:w="419" w:type="dxa"/>
            <w:shd w:val="clear" w:color="auto" w:fill="auto"/>
          </w:tcPr>
          <w:p w14:paraId="6111FD2F" w14:textId="77777777" w:rsidR="00AF41C3" w:rsidRPr="006A44E1" w:rsidRDefault="00AF41C3" w:rsidP="00303B76">
            <w:pPr>
              <w:autoSpaceDE w:val="0"/>
              <w:autoSpaceDN w:val="0"/>
              <w:adjustRightInd w:val="0"/>
              <w:spacing w:beforeLines="50" w:before="157" w:afterLines="50" w:after="157" w:line="32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0A2AE4B2" w14:textId="77777777" w:rsidR="00AF41C3" w:rsidRPr="006A44E1" w:rsidRDefault="00AF41C3" w:rsidP="00303B76">
            <w:pPr>
              <w:autoSpaceDE w:val="0"/>
              <w:autoSpaceDN w:val="0"/>
              <w:adjustRightInd w:val="0"/>
              <w:spacing w:beforeLines="50" w:before="157" w:afterLines="50" w:after="157" w:line="320" w:lineRule="exact"/>
              <w:rPr>
                <w:rFonts w:hAnsi="ＭＳ 明朝"/>
                <w:kern w:val="0"/>
              </w:rPr>
            </w:pPr>
            <w:r w:rsidRPr="00DF78A2">
              <w:rPr>
                <w:rFonts w:hAnsi="ＭＳ 明朝"/>
                <w:spacing w:val="63"/>
                <w:kern w:val="0"/>
                <w:fitText w:val="1608" w:id="66351180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F41C3" w:rsidRPr="00DF78A2">
                    <w:rPr>
                      <w:rFonts w:hAnsi="ＭＳ 明朝"/>
                      <w:spacing w:val="63"/>
                      <w:kern w:val="0"/>
                      <w:sz w:val="16"/>
                      <w:fitText w:val="1608" w:id="663511808"/>
                    </w:rPr>
                    <w:t>ふりがな</w:t>
                  </w:r>
                </w:rt>
                <w:rubyBase>
                  <w:r w:rsidR="00AF41C3" w:rsidRPr="00DF78A2">
                    <w:rPr>
                      <w:rFonts w:hAnsi="ＭＳ 明朝"/>
                      <w:spacing w:val="63"/>
                      <w:kern w:val="0"/>
                      <w:fitText w:val="1608" w:id="663511808"/>
                    </w:rPr>
                    <w:t>病院の名</w:t>
                  </w:r>
                  <w:r w:rsidR="00AF41C3" w:rsidRPr="00DF78A2">
                    <w:rPr>
                      <w:rFonts w:hAnsi="ＭＳ 明朝"/>
                      <w:spacing w:val="2"/>
                      <w:kern w:val="0"/>
                      <w:fitText w:val="1608" w:id="663511808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</w:tcPr>
          <w:p w14:paraId="2A94345E" w14:textId="77777777" w:rsidR="00AF41C3" w:rsidRPr="006A44E1" w:rsidRDefault="00AF41C3" w:rsidP="00303B76">
            <w:pPr>
              <w:wordWrap w:val="0"/>
              <w:autoSpaceDE w:val="0"/>
              <w:autoSpaceDN w:val="0"/>
              <w:adjustRightInd w:val="0"/>
              <w:spacing w:beforeLines="50" w:before="157" w:afterLines="50" w:after="157" w:line="320" w:lineRule="exact"/>
              <w:rPr>
                <w:rFonts w:hAnsi="ＭＳ 明朝"/>
                <w:kern w:val="0"/>
              </w:rPr>
            </w:pPr>
          </w:p>
        </w:tc>
      </w:tr>
      <w:tr w:rsidR="00AF41C3" w:rsidRPr="006A44E1" w14:paraId="4B5E9721" w14:textId="77777777" w:rsidTr="00AF41C3">
        <w:trPr>
          <w:trHeight w:val="790"/>
        </w:trPr>
        <w:tc>
          <w:tcPr>
            <w:tcW w:w="419" w:type="dxa"/>
            <w:shd w:val="clear" w:color="auto" w:fill="auto"/>
            <w:vAlign w:val="center"/>
          </w:tcPr>
          <w:p w14:paraId="145F4ED0" w14:textId="77777777" w:rsidR="00AF41C3" w:rsidRPr="006A44E1" w:rsidRDefault="00AF41C3" w:rsidP="002C2C80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275F50EA" w14:textId="77777777" w:rsidR="00AF41C3" w:rsidRPr="006A44E1" w:rsidRDefault="00AF41C3" w:rsidP="002C2C80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DF78A2">
              <w:rPr>
                <w:rFonts w:hAnsi="ＭＳ 明朝" w:hint="eastAsia"/>
                <w:spacing w:val="29"/>
                <w:kern w:val="0"/>
                <w:fitText w:val="1608" w:id="663511809"/>
              </w:rPr>
              <w:t>病院の所在</w:t>
            </w:r>
            <w:r w:rsidRPr="00DF78A2">
              <w:rPr>
                <w:rFonts w:hAnsi="ＭＳ 明朝" w:hint="eastAsia"/>
                <w:kern w:val="0"/>
                <w:fitText w:val="1608" w:id="663511809"/>
              </w:rPr>
              <w:t>地</w:t>
            </w:r>
          </w:p>
        </w:tc>
        <w:tc>
          <w:tcPr>
            <w:tcW w:w="7200" w:type="dxa"/>
            <w:shd w:val="clear" w:color="auto" w:fill="auto"/>
          </w:tcPr>
          <w:p w14:paraId="0EAFE233" w14:textId="77777777" w:rsidR="00AF41C3" w:rsidRPr="006A44E1" w:rsidRDefault="00AF41C3" w:rsidP="002C2C80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0C85730E" w14:textId="77777777" w:rsidR="00AF41C3" w:rsidRPr="006A44E1" w:rsidRDefault="00AF41C3" w:rsidP="002C2C80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69BA039" w14:textId="77777777" w:rsidR="00AF41C3" w:rsidRPr="006A44E1" w:rsidRDefault="00AF41C3" w:rsidP="002C2C80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AF41C3" w:rsidRPr="006A44E1" w14:paraId="5A0D22C7" w14:textId="77777777" w:rsidTr="00AF41C3">
        <w:trPr>
          <w:trHeight w:val="580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06D8A08A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3F936F8D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開設目的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2B4E84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66FCCB6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</w:tr>
      <w:tr w:rsidR="00AF41C3" w:rsidRPr="006A44E1" w14:paraId="62F29242" w14:textId="77777777" w:rsidTr="00AF41C3">
        <w:trPr>
          <w:trHeight w:val="593"/>
        </w:trPr>
        <w:tc>
          <w:tcPr>
            <w:tcW w:w="419" w:type="dxa"/>
            <w:vMerge/>
            <w:shd w:val="clear" w:color="auto" w:fill="auto"/>
            <w:vAlign w:val="center"/>
          </w:tcPr>
          <w:p w14:paraId="44FC2321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17DC85FA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0C8B43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64728BC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</w:tr>
      <w:tr w:rsidR="00AF41C3" w:rsidRPr="006A44E1" w14:paraId="17EFE58C" w14:textId="77777777" w:rsidTr="00AF41C3">
        <w:trPr>
          <w:trHeight w:val="578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0EE1D648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08E635A4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維持方法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A491E0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E7CE1D0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</w:tr>
      <w:tr w:rsidR="00AF41C3" w:rsidRPr="006A44E1" w14:paraId="7EF44321" w14:textId="77777777" w:rsidTr="00AF41C3">
        <w:trPr>
          <w:trHeight w:val="507"/>
        </w:trPr>
        <w:tc>
          <w:tcPr>
            <w:tcW w:w="419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45F583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  <w:tc>
          <w:tcPr>
            <w:tcW w:w="1183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E891A2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7D508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72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24844C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</w:tr>
      <w:tr w:rsidR="00AF41C3" w:rsidRPr="006A44E1" w14:paraId="2E4C3152" w14:textId="77777777" w:rsidTr="00AF41C3">
        <w:trPr>
          <w:trHeight w:val="904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03BED" w14:textId="77777777" w:rsidR="00AF41C3" w:rsidRPr="006A44E1" w:rsidRDefault="00AF41C3" w:rsidP="00303B76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7E584" w14:textId="77777777" w:rsidR="00AF41C3" w:rsidRPr="006A44E1" w:rsidRDefault="00AF41C3" w:rsidP="00303B76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  <w:r w:rsidRPr="00DF78A2">
              <w:rPr>
                <w:rFonts w:hAnsi="ＭＳ 明朝" w:hint="eastAsia"/>
                <w:spacing w:val="61"/>
                <w:kern w:val="0"/>
                <w:fitText w:val="1584" w:id="663511554"/>
              </w:rPr>
              <w:t>変更の理</w:t>
            </w:r>
            <w:r w:rsidRPr="00DF78A2">
              <w:rPr>
                <w:rFonts w:hAnsi="ＭＳ 明朝" w:hint="eastAsia"/>
                <w:spacing w:val="-2"/>
                <w:kern w:val="0"/>
                <w:fitText w:val="1584" w:id="663511554"/>
              </w:rPr>
              <w:t>由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CBA84" w14:textId="77777777" w:rsidR="00AF41C3" w:rsidRPr="006A44E1" w:rsidRDefault="00AF41C3" w:rsidP="00303B76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1"/>
              <w:rPr>
                <w:rFonts w:hAnsi="ＭＳ 明朝"/>
                <w:kern w:val="0"/>
              </w:rPr>
            </w:pPr>
          </w:p>
        </w:tc>
      </w:tr>
    </w:tbl>
    <w:p w14:paraId="313C744F" w14:textId="77777777" w:rsidR="00F2381B" w:rsidRDefault="00F2381B" w:rsidP="00625B59">
      <w:pPr>
        <w:rPr>
          <w:rFonts w:hAnsi="ＭＳ 明朝"/>
          <w:sz w:val="21"/>
          <w:szCs w:val="24"/>
        </w:rPr>
      </w:pPr>
    </w:p>
    <w:p w14:paraId="0D9B7FE1" w14:textId="16115026" w:rsidR="00886FBE" w:rsidRPr="006A44E1" w:rsidRDefault="00886FBE" w:rsidP="00625B59">
      <w:pPr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sz w:val="21"/>
          <w:szCs w:val="24"/>
        </w:rPr>
        <w:t>（添付書類）</w:t>
      </w:r>
    </w:p>
    <w:p w14:paraId="151CC07C" w14:textId="2A9984E8" w:rsidR="00B1378D" w:rsidRPr="00F2381B" w:rsidRDefault="00886FBE" w:rsidP="00F2381B">
      <w:pPr>
        <w:ind w:firstLineChars="100" w:firstLine="200"/>
        <w:rPr>
          <w:rFonts w:hAnsi="ＭＳ 明朝" w:hint="eastAsia"/>
          <w:dstrike/>
          <w:sz w:val="21"/>
          <w:szCs w:val="21"/>
        </w:rPr>
      </w:pPr>
      <w:r w:rsidRPr="006A44E1">
        <w:rPr>
          <w:rFonts w:hAnsi="ＭＳ 明朝" w:hint="eastAsia"/>
          <w:sz w:val="21"/>
          <w:szCs w:val="24"/>
        </w:rPr>
        <w:t>法人にあっては、変更後の定款（寄附行為）又は履歴事項全部証明書</w:t>
      </w:r>
    </w:p>
    <w:sectPr w:rsidR="00B1378D" w:rsidRPr="00F2381B" w:rsidSect="00F2381B">
      <w:footerReference w:type="even" r:id="rId8"/>
      <w:type w:val="continuous"/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2522" w14:textId="77777777" w:rsidR="00C22973" w:rsidRDefault="00C229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6F9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6000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4B82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381B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2</cp:revision>
  <cp:lastPrinted>2021-04-20T02:39:00Z</cp:lastPrinted>
  <dcterms:created xsi:type="dcterms:W3CDTF">2025-08-20T07:25:00Z</dcterms:created>
  <dcterms:modified xsi:type="dcterms:W3CDTF">2025-08-20T07:25:00Z</dcterms:modified>
</cp:coreProperties>
</file>